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265D1C0F" w:rsidR="00554F09" w:rsidRPr="00E31A71" w:rsidRDefault="00554F09" w:rsidP="00554F09">
      <w:pPr>
        <w:rPr>
          <w:rFonts w:ascii="BIZ UD明朝 Medium" w:eastAsia="BIZ UD明朝 Medium" w:hAnsi="BIZ UD明朝 Medium" w:cs="Times New Roman"/>
          <w:b/>
          <w:sz w:val="22"/>
        </w:rPr>
      </w:pPr>
      <w:bookmarkStart w:id="0" w:name="_GoBack"/>
      <w:bookmarkEnd w:id="0"/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様式第１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26CEF3EA" w14:textId="2316D321" w:rsidR="00554F09" w:rsidRPr="00E31A71" w:rsidRDefault="00554F09" w:rsidP="00554F09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31F63116" w14:textId="4C0582B0" w:rsidR="006D0A0A" w:rsidRPr="00E31A71" w:rsidRDefault="00554F09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0A21AD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751143168"/>
        </w:rPr>
        <w:t>交付申請</w:t>
      </w:r>
      <w:r w:rsidRPr="000A21AD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751143168"/>
        </w:rPr>
        <w:t>書</w:t>
      </w:r>
    </w:p>
    <w:p w14:paraId="0A737D39" w14:textId="62797F61" w:rsidR="007609BF" w:rsidRPr="00E31A71" w:rsidRDefault="007609BF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（会館等賃借料）</w:t>
      </w:r>
    </w:p>
    <w:p w14:paraId="3AF4EABD" w14:textId="712DC4D3" w:rsidR="00554F09" w:rsidRPr="00E31A71" w:rsidRDefault="00554F09" w:rsidP="00DD3D1F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0DE1B2A" w14:textId="3D5BF1C1" w:rsidR="00554F09" w:rsidRPr="00E31A71" w:rsidRDefault="00554F09" w:rsidP="007B4E14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bookmarkStart w:id="1" w:name="_Hlk219382122"/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7"/>
        </w:rPr>
        <w:t>団体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7"/>
        </w:rPr>
        <w:t>名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</w:p>
    <w:p w14:paraId="43C5178A" w14:textId="4B269AC8" w:rsidR="00554F09" w:rsidRPr="00E31A71" w:rsidRDefault="00554F09" w:rsidP="007B4E14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p w14:paraId="4F6F4FC9" w14:textId="230CD343" w:rsidR="00554F09" w:rsidRPr="00E31A71" w:rsidRDefault="00554F09" w:rsidP="007B4E14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1713659646"/>
        </w:rPr>
        <w:t>代表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1713659646"/>
        </w:rPr>
        <w:t>者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  <w:r w:rsidR="007B4E14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="00227317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</w:p>
    <w:bookmarkEnd w:id="1"/>
    <w:p w14:paraId="59295362" w14:textId="32CAA9E0" w:rsidR="00554F09" w:rsidRPr="00E31A71" w:rsidRDefault="00554F09" w:rsidP="00227317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="005D5857"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交付要綱第</w:t>
      </w:r>
      <w:r w:rsidR="00684079"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条の規定に基づき</w:t>
      </w:r>
      <w:r w:rsidRPr="00E31A71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1F0BCB52" w14:textId="08CD59AF" w:rsidR="00850359" w:rsidRPr="00E31A71" w:rsidRDefault="00554F09" w:rsidP="007B4E14">
      <w:pPr>
        <w:pStyle w:val="af1"/>
        <w:spacing w:beforeLines="50" w:before="180" w:afterLines="50" w:after="18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 w:hint="eastAsia"/>
        </w:rPr>
        <w:t>記</w:t>
      </w:r>
    </w:p>
    <w:p w14:paraId="355E3168" w14:textId="2DD23359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１　会館・施設名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CA73659" w14:textId="74089873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２　会館・施設所在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5DCD0DF" w14:textId="368685DA" w:rsidR="00850359" w:rsidRPr="00E31A71" w:rsidRDefault="00850359" w:rsidP="007B4E14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３　交付申請額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円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（上限２０万円）</w:t>
      </w:r>
    </w:p>
    <w:p w14:paraId="2345BB01" w14:textId="0A4B32DF" w:rsidR="00850359" w:rsidRPr="00E31A71" w:rsidRDefault="00850359" w:rsidP="008347C7">
      <w:pPr>
        <w:spacing w:afterLines="50" w:after="180"/>
        <w:ind w:leftChars="100" w:left="3510" w:hangingChars="1500" w:hanging="3300"/>
        <w:rPr>
          <w:rFonts w:ascii="BIZ UD明朝 Medium" w:eastAsia="BIZ UD明朝 Medium" w:hAnsi="BIZ UD明朝 Medium"/>
          <w:sz w:val="22"/>
        </w:rPr>
      </w:pPr>
      <w:r w:rsidRPr="00E31A71">
        <w:rPr>
          <w:rFonts w:ascii="BIZ UD明朝 Medium" w:eastAsia="BIZ UD明朝 Medium" w:hAnsi="BIZ UD明朝 Medium" w:hint="eastAsia"/>
          <w:sz w:val="22"/>
        </w:rPr>
        <w:t xml:space="preserve">　　　　　　　　　　　　　※助成対象経費の６割。</w:t>
      </w:r>
      <w:r w:rsidR="00A952A7" w:rsidRPr="00E31A71">
        <w:rPr>
          <w:rFonts w:ascii="BIZ UD明朝 Medium" w:eastAsia="BIZ UD明朝 Medium" w:hAnsi="BIZ UD明朝 Medium" w:cs="ＭＳ 明朝" w:hint="eastAsia"/>
          <w:sz w:val="22"/>
        </w:rPr>
        <w:t>１，０００</w:t>
      </w:r>
      <w:r w:rsidRPr="00E31A71">
        <w:rPr>
          <w:rFonts w:ascii="BIZ UD明朝 Medium" w:eastAsia="BIZ UD明朝 Medium" w:hAnsi="BIZ UD明朝 Medium" w:hint="eastAsia"/>
          <w:sz w:val="22"/>
        </w:rPr>
        <w:t>円未満の端数は切</w:t>
      </w:r>
      <w:r w:rsidR="0096445F" w:rsidRPr="00E31A71">
        <w:rPr>
          <w:rFonts w:ascii="BIZ UD明朝 Medium" w:eastAsia="BIZ UD明朝 Medium" w:hAnsi="BIZ UD明朝 Medium" w:hint="eastAsia"/>
          <w:sz w:val="22"/>
        </w:rPr>
        <w:t>り</w:t>
      </w:r>
      <w:r w:rsidRPr="00E31A71">
        <w:rPr>
          <w:rFonts w:ascii="BIZ UD明朝 Medium" w:eastAsia="BIZ UD明朝 Medium" w:hAnsi="BIZ UD明朝 Medium" w:hint="eastAsia"/>
          <w:sz w:val="22"/>
        </w:rPr>
        <w:t>捨て</w:t>
      </w:r>
    </w:p>
    <w:p w14:paraId="51D432AB" w14:textId="486B5842" w:rsidR="002E56A8" w:rsidRPr="00E31A71" w:rsidRDefault="00850359" w:rsidP="00850359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４　助成対象条件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2E56A8"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="002E56A8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区と事前協議をし、承認を得ている</w:t>
      </w:r>
    </w:p>
    <w:p w14:paraId="41ADF01A" w14:textId="26C43FE6" w:rsidR="00850359" w:rsidRPr="00E31A71" w:rsidRDefault="00850359" w:rsidP="002E56A8">
      <w:pPr>
        <w:snapToGrid w:val="0"/>
        <w:ind w:left="1680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町会・自治会が会館を管理・運営している</w:t>
      </w:r>
    </w:p>
    <w:p w14:paraId="7A39DED1" w14:textId="3C903AD4" w:rsidR="00850359" w:rsidRPr="00E31A71" w:rsidRDefault="00850359" w:rsidP="00850359">
      <w:pPr>
        <w:snapToGrid w:val="0"/>
        <w:ind w:left="2977" w:right="-2" w:hanging="45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貸主との間で、１年以上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</w:t>
      </w:r>
      <w:r w:rsidR="00083E47" w:rsidRPr="00E31A71">
        <w:rPr>
          <w:rFonts w:ascii="BIZ UD明朝 Medium" w:eastAsia="BIZ UD明朝 Medium" w:hAnsi="BIZ UD明朝 Medium" w:hint="eastAsia"/>
          <w:sz w:val="24"/>
          <w:szCs w:val="24"/>
        </w:rPr>
        <w:t>用する同意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が取り交わされ</w:t>
      </w:r>
      <w:r w:rsidR="000B5582" w:rsidRPr="00E31A71">
        <w:rPr>
          <w:rFonts w:ascii="BIZ UD明朝 Medium" w:eastAsia="BIZ UD明朝 Medium" w:hAnsi="BIZ UD明朝 Medium" w:hint="eastAsia"/>
          <w:sz w:val="24"/>
          <w:szCs w:val="24"/>
        </w:rPr>
        <w:t>、継続した利用が見込まれる</w:t>
      </w:r>
    </w:p>
    <w:p w14:paraId="1925E147" w14:textId="166A8E0A" w:rsidR="00850359" w:rsidRPr="00E31A71" w:rsidRDefault="00850359" w:rsidP="00850359">
      <w:pPr>
        <w:spacing w:beforeLines="25" w:before="9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 w:hint="eastAsia"/>
        </w:rPr>
        <w:t xml:space="preserve">　※上記の条件を満たす場合は、それぞれ</w:t>
      </w:r>
      <w:r w:rsidR="00D00C88" w:rsidRPr="00E31A71">
        <w:rPr>
          <w:rFonts w:ascii="Segoe UI Emoji" w:eastAsia="BIZ UD明朝 Medium" w:hAnsi="Segoe UI Emoji" w:cs="Segoe UI Emoji" w:hint="eastAsia"/>
        </w:rPr>
        <w:t xml:space="preserve"> </w:t>
      </w:r>
      <w:r w:rsidR="00D00C88" w:rsidRPr="00E31A71">
        <w:rPr>
          <w:rFonts w:ascii="Segoe UI Emoji" w:eastAsia="BIZ UD明朝 Medium" w:hAnsi="Segoe UI Emoji" w:cs="Segoe UI Emoji" w:hint="eastAsia"/>
        </w:rPr>
        <w:t>✓</w:t>
      </w:r>
      <w:r w:rsidR="00D00C88" w:rsidRPr="00E31A71">
        <w:rPr>
          <w:rFonts w:ascii="Segoe UI Emoji" w:eastAsia="BIZ UD明朝 Medium" w:hAnsi="Segoe UI Emoji" w:cs="Segoe UI Emoji"/>
        </w:rPr>
        <w:t xml:space="preserve"> </w:t>
      </w:r>
      <w:r w:rsidRPr="00E31A71">
        <w:rPr>
          <w:rFonts w:ascii="BIZ UD明朝 Medium" w:eastAsia="BIZ UD明朝 Medium" w:hAnsi="BIZ UD明朝 Medium" w:cs="BIZ UD明朝 Medium" w:hint="eastAsia"/>
        </w:rPr>
        <w:t>してください</w:t>
      </w:r>
    </w:p>
    <w:p w14:paraId="009552E1" w14:textId="1FB6D4BF" w:rsidR="00850359" w:rsidRPr="00E31A71" w:rsidRDefault="00850359" w:rsidP="00850359">
      <w:pPr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 w:hint="eastAsia"/>
        </w:rPr>
        <w:t xml:space="preserve">　※いずれかの条件を満たさない場合は、助成対象外</w:t>
      </w:r>
      <w:r w:rsidR="002958AA" w:rsidRPr="00E31A71">
        <w:rPr>
          <w:rFonts w:ascii="BIZ UD明朝 Medium" w:eastAsia="BIZ UD明朝 Medium" w:hAnsi="BIZ UD明朝 Medium" w:hint="eastAsia"/>
        </w:rPr>
        <w:t>です。</w:t>
      </w:r>
    </w:p>
    <w:p w14:paraId="20F23CDC" w14:textId="61444A57" w:rsidR="00BC46B4" w:rsidRPr="00E31A71" w:rsidRDefault="00E879B7" w:rsidP="00075E12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５　添付資料</w:t>
      </w:r>
    </w:p>
    <w:tbl>
      <w:tblPr>
        <w:tblStyle w:val="a3"/>
        <w:tblpPr w:leftFromText="142" w:rightFromText="142" w:vertAnchor="text" w:horzAnchor="margin" w:tblpY="74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1276"/>
        <w:gridCol w:w="3827"/>
      </w:tblGrid>
      <w:tr w:rsidR="007B4E14" w:rsidRPr="00E31A71" w14:paraId="71F11D9C" w14:textId="77777777" w:rsidTr="007B4E14">
        <w:tc>
          <w:tcPr>
            <w:tcW w:w="3964" w:type="dxa"/>
          </w:tcPr>
          <w:p w14:paraId="2635657F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276" w:type="dxa"/>
          </w:tcPr>
          <w:p w14:paraId="69838E8E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3827" w:type="dxa"/>
          </w:tcPr>
          <w:p w14:paraId="7700BA1F" w14:textId="77777777" w:rsidR="007B4E14" w:rsidRPr="00E31A71" w:rsidRDefault="007B4E14" w:rsidP="007B4E14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7B4E14" w:rsidRPr="00E31A71" w14:paraId="670D4621" w14:textId="77777777" w:rsidTr="007B4E14">
        <w:tc>
          <w:tcPr>
            <w:tcW w:w="3964" w:type="dxa"/>
            <w:vAlign w:val="center"/>
          </w:tcPr>
          <w:p w14:paraId="639873E9" w14:textId="68F1FE34" w:rsidR="007B4E14" w:rsidRPr="00E31A71" w:rsidRDefault="007B4E14" w:rsidP="007B4E14">
            <w:pPr>
              <w:rPr>
                <w:rFonts w:ascii="BIZ UD明朝 Medium" w:eastAsia="BIZ UD明朝 Medium" w:hAnsi="BIZ UD明朝 Medium"/>
                <w:spacing w:val="-2"/>
              </w:rPr>
            </w:pPr>
            <w:bookmarkStart w:id="2" w:name="_Hlk219383978"/>
            <w:r w:rsidRPr="00E31A71">
              <w:rPr>
                <w:rFonts w:ascii="BIZ UD明朝 Medium" w:eastAsia="BIZ UD明朝 Medium" w:hAnsi="BIZ UD明朝 Medium" w:hint="eastAsia"/>
                <w:spacing w:val="-2"/>
              </w:rPr>
              <w:t>１年以上</w:t>
            </w:r>
            <w:r w:rsidR="00684079" w:rsidRPr="00E31A71">
              <w:rPr>
                <w:rFonts w:ascii="BIZ UD明朝 Medium" w:eastAsia="BIZ UD明朝 Medium" w:hAnsi="BIZ UD明朝 Medium" w:hint="eastAsia"/>
                <w:spacing w:val="-2"/>
              </w:rPr>
              <w:t>利</w:t>
            </w:r>
            <w:r w:rsidRPr="00E31A71">
              <w:rPr>
                <w:rFonts w:ascii="BIZ UD明朝 Medium" w:eastAsia="BIZ UD明朝 Medium" w:hAnsi="BIZ UD明朝 Medium" w:hint="eastAsia"/>
                <w:spacing w:val="-2"/>
              </w:rPr>
              <w:t>用する同意が確認できる書類</w:t>
            </w:r>
          </w:p>
          <w:p w14:paraId="4A09EEAB" w14:textId="3D49258D" w:rsidR="007B4E14" w:rsidRPr="00E31A71" w:rsidRDefault="007B4E14" w:rsidP="007B4E14">
            <w:pPr>
              <w:rPr>
                <w:rFonts w:ascii="BIZ UD明朝 Medium" w:eastAsia="BIZ UD明朝 Medium" w:hAnsi="BIZ UD明朝 Medium"/>
                <w:szCs w:val="21"/>
              </w:rPr>
            </w:pPr>
            <w:r w:rsidRPr="00E31A71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（</w:t>
            </w:r>
            <w:r w:rsidRPr="00E31A71">
              <w:rPr>
                <w:rFonts w:ascii="BIZ UD明朝 Medium" w:eastAsia="BIZ UD明朝 Medium" w:hAnsi="BIZ UD明朝 Medium" w:hint="eastAsia"/>
                <w:szCs w:val="21"/>
              </w:rPr>
              <w:t>賃貸借契約書</w:t>
            </w:r>
            <w:r w:rsidR="00D00C88" w:rsidRPr="00E31A71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 w:rsidRPr="00E31A71">
              <w:rPr>
                <w:rFonts w:ascii="BIZ UD明朝 Medium" w:eastAsia="BIZ UD明朝 Medium" w:hAnsi="BIZ UD明朝 Medium" w:hint="eastAsia"/>
                <w:szCs w:val="21"/>
              </w:rPr>
              <w:t>の写し</w:t>
            </w:r>
            <w:r w:rsidRPr="00E31A71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>）</w:t>
            </w:r>
            <w:bookmarkEnd w:id="2"/>
          </w:p>
        </w:tc>
        <w:tc>
          <w:tcPr>
            <w:tcW w:w="1276" w:type="dxa"/>
            <w:vAlign w:val="center"/>
          </w:tcPr>
          <w:p w14:paraId="7A15FFD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C1043FF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借主が町会・自治会名義のもの</w:t>
            </w:r>
          </w:p>
        </w:tc>
      </w:tr>
      <w:tr w:rsidR="007B4E14" w:rsidRPr="00E31A71" w14:paraId="155E27E9" w14:textId="77777777" w:rsidTr="007B4E14">
        <w:tc>
          <w:tcPr>
            <w:tcW w:w="3964" w:type="dxa"/>
            <w:vAlign w:val="center"/>
          </w:tcPr>
          <w:p w14:paraId="03485E8C" w14:textId="5733D880" w:rsidR="007B4E14" w:rsidRPr="00E31A71" w:rsidRDefault="00F738DB" w:rsidP="009028EC">
            <w:pPr>
              <w:rPr>
                <w:rFonts w:ascii="BIZ UD明朝 Medium" w:eastAsia="BIZ UD明朝 Medium" w:hAnsi="BIZ UD明朝 Medium"/>
              </w:rPr>
            </w:pPr>
            <w:bookmarkStart w:id="3" w:name="_Hlk219384988"/>
            <w:r>
              <w:rPr>
                <w:rFonts w:ascii="BIZ UD明朝 Medium" w:eastAsia="BIZ UD明朝 Medium" w:hAnsi="BIZ UD明朝 Medium" w:hint="eastAsia"/>
              </w:rPr>
              <w:t>賃借</w:t>
            </w:r>
            <w:r w:rsidR="00273B7F" w:rsidRPr="00E31A71">
              <w:rPr>
                <w:rFonts w:ascii="BIZ UD明朝 Medium" w:eastAsia="BIZ UD明朝 Medium" w:hAnsi="BIZ UD明朝 Medium" w:hint="eastAsia"/>
              </w:rPr>
              <w:t>料の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支払い</w:t>
            </w:r>
            <w:r w:rsidR="00273B7F" w:rsidRPr="00E31A71">
              <w:rPr>
                <w:rFonts w:ascii="BIZ UD明朝 Medium" w:eastAsia="BIZ UD明朝 Medium" w:hAnsi="BIZ UD明朝 Medium" w:hint="eastAsia"/>
              </w:rPr>
              <w:t>を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したこと及びその内訳が確認できる書類（領収書</w:t>
            </w:r>
            <w:r w:rsidR="00D00C88" w:rsidRPr="00E31A71">
              <w:rPr>
                <w:rFonts w:ascii="BIZ UD明朝 Medium" w:eastAsia="BIZ UD明朝 Medium" w:hAnsi="BIZ UD明朝 Medium" w:hint="eastAsia"/>
              </w:rPr>
              <w:t>等</w:t>
            </w:r>
            <w:r w:rsidR="007B4E14" w:rsidRPr="00E31A71">
              <w:rPr>
                <w:rFonts w:ascii="BIZ UD明朝 Medium" w:eastAsia="BIZ UD明朝 Medium" w:hAnsi="BIZ UD明朝 Medium" w:hint="eastAsia"/>
              </w:rPr>
              <w:t>の写し）</w:t>
            </w:r>
            <w:bookmarkEnd w:id="3"/>
          </w:p>
        </w:tc>
        <w:tc>
          <w:tcPr>
            <w:tcW w:w="1276" w:type="dxa"/>
            <w:vAlign w:val="center"/>
          </w:tcPr>
          <w:p w14:paraId="0A5FCC52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182E26C2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宛名が町会・自治会名義のもの</w:t>
            </w:r>
          </w:p>
          <w:p w14:paraId="3D91971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当該年度の利用年月日の記載があるもの</w:t>
            </w:r>
          </w:p>
        </w:tc>
      </w:tr>
      <w:tr w:rsidR="007B4E14" w:rsidRPr="00E31A71" w14:paraId="23D592A1" w14:textId="77777777" w:rsidTr="007B4E14">
        <w:tc>
          <w:tcPr>
            <w:tcW w:w="3964" w:type="dxa"/>
            <w:vAlign w:val="center"/>
          </w:tcPr>
          <w:p w14:paraId="582DC9A5" w14:textId="77777777" w:rsidR="007B4E14" w:rsidRPr="00E31A71" w:rsidRDefault="007B4E14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bookmarkStart w:id="4" w:name="_Hlk219385016"/>
            <w:r w:rsidRPr="00E31A71">
              <w:rPr>
                <w:rFonts w:ascii="BIZ UD明朝 Medium" w:eastAsia="BIZ UD明朝 Medium" w:hAnsi="BIZ UD明朝 Medium" w:hint="eastAsia"/>
              </w:rPr>
              <w:t>案内図</w:t>
            </w:r>
            <w:bookmarkEnd w:id="4"/>
          </w:p>
        </w:tc>
        <w:tc>
          <w:tcPr>
            <w:tcW w:w="1276" w:type="dxa"/>
            <w:vAlign w:val="center"/>
          </w:tcPr>
          <w:p w14:paraId="6F9D9B07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C513E74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付近見取図等</w:t>
            </w:r>
          </w:p>
        </w:tc>
      </w:tr>
      <w:tr w:rsidR="007B4E14" w:rsidRPr="00E31A71" w14:paraId="4AAFF869" w14:textId="77777777" w:rsidTr="007B4E14">
        <w:tc>
          <w:tcPr>
            <w:tcW w:w="3964" w:type="dxa"/>
            <w:vAlign w:val="center"/>
          </w:tcPr>
          <w:p w14:paraId="5366DD97" w14:textId="77777777" w:rsidR="007B4E14" w:rsidRPr="00E31A71" w:rsidRDefault="007B4E14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写真</w:t>
            </w:r>
          </w:p>
        </w:tc>
        <w:tc>
          <w:tcPr>
            <w:tcW w:w="1276" w:type="dxa"/>
            <w:vAlign w:val="center"/>
          </w:tcPr>
          <w:p w14:paraId="2C4FBF0D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0A611D5C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外観、主要な部屋全ての内観</w:t>
            </w:r>
          </w:p>
        </w:tc>
      </w:tr>
      <w:tr w:rsidR="007B4E14" w:rsidRPr="00E31A71" w14:paraId="03113B0E" w14:textId="77777777" w:rsidTr="007B4E14">
        <w:tc>
          <w:tcPr>
            <w:tcW w:w="3964" w:type="dxa"/>
            <w:vAlign w:val="center"/>
          </w:tcPr>
          <w:p w14:paraId="5BD9B181" w14:textId="3E3A7EB6" w:rsidR="007B4E14" w:rsidRPr="00E31A71" w:rsidRDefault="001D290F" w:rsidP="007B4E14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区長が必要と認める書類</w:t>
            </w:r>
          </w:p>
        </w:tc>
        <w:tc>
          <w:tcPr>
            <w:tcW w:w="1276" w:type="dxa"/>
            <w:vAlign w:val="center"/>
          </w:tcPr>
          <w:p w14:paraId="497B8824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2322A499" w14:textId="77777777" w:rsidR="007B4E14" w:rsidRPr="00E31A71" w:rsidRDefault="007B4E14" w:rsidP="007B4E1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72D98E3" w14:textId="11469510" w:rsidR="00BC46B4" w:rsidRPr="00E31A71" w:rsidRDefault="00BC46B4" w:rsidP="00075E12">
      <w:pPr>
        <w:rPr>
          <w:rFonts w:ascii="BIZ UD明朝 Medium" w:eastAsia="BIZ UD明朝 Medium" w:hAnsi="BIZ UD明朝 Medium" w:cs="Times New Roman"/>
          <w:b/>
          <w:sz w:val="24"/>
        </w:rPr>
        <w:sectPr w:rsidR="00BC46B4" w:rsidRPr="00E31A71" w:rsidSect="0006537B">
          <w:footerReference w:type="default" r:id="rId8"/>
          <w:pgSz w:w="11906" w:h="16838" w:code="9"/>
          <w:pgMar w:top="1418" w:right="1418" w:bottom="1418" w:left="1418" w:header="567" w:footer="567" w:gutter="0"/>
          <w:cols w:space="720"/>
          <w:docGrid w:type="lines" w:linePitch="360"/>
        </w:sectPr>
      </w:pPr>
    </w:p>
    <w:p w14:paraId="7CC0C691" w14:textId="064DFB23" w:rsidR="00BA6564" w:rsidRPr="00E31A71" w:rsidRDefault="00BA6564" w:rsidP="00BA6564">
      <w:pPr>
        <w:rPr>
          <w:rFonts w:ascii="BIZ UD明朝 Medium" w:eastAsia="BIZ UD明朝 Medium" w:hAnsi="BIZ UD明朝 Medium" w:cs="Times New Roman"/>
          <w:b/>
          <w:sz w:val="22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lastRenderedPageBreak/>
        <w:t>様式第２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条関係）</w:t>
      </w:r>
    </w:p>
    <w:p w14:paraId="0A8EA762" w14:textId="77777777" w:rsidR="00BA6564" w:rsidRPr="00E31A71" w:rsidRDefault="00BA6564" w:rsidP="00BA6564">
      <w:pPr>
        <w:jc w:val="right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　年　　月　　日</w:t>
      </w:r>
    </w:p>
    <w:p w14:paraId="1DB81413" w14:textId="47054AD0" w:rsidR="00BA6564" w:rsidRPr="00E31A71" w:rsidRDefault="00BA6564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kern w:val="0"/>
          <w:sz w:val="40"/>
        </w:rPr>
      </w:pPr>
      <w:r w:rsidRPr="00E31A71">
        <w:rPr>
          <w:rFonts w:ascii="BIZ UD明朝 Medium" w:eastAsia="BIZ UD明朝 Medium" w:hAnsi="BIZ UD明朝 Medium" w:cs="Times New Roman" w:hint="eastAsia"/>
          <w:b/>
          <w:spacing w:val="152"/>
          <w:kern w:val="0"/>
          <w:sz w:val="40"/>
          <w:fitText w:val="3216" w:id="-751143167"/>
        </w:rPr>
        <w:t>交付申請</w:t>
      </w:r>
      <w:r w:rsidRPr="00E31A71">
        <w:rPr>
          <w:rFonts w:ascii="BIZ UD明朝 Medium" w:eastAsia="BIZ UD明朝 Medium" w:hAnsi="BIZ UD明朝 Medium" w:cs="Times New Roman" w:hint="eastAsia"/>
          <w:b/>
          <w:kern w:val="0"/>
          <w:sz w:val="40"/>
          <w:fitText w:val="3216" w:id="-751143167"/>
        </w:rPr>
        <w:t>書</w:t>
      </w:r>
    </w:p>
    <w:p w14:paraId="3113E53B" w14:textId="16070F27" w:rsidR="007609BF" w:rsidRPr="00E31A71" w:rsidRDefault="007609BF" w:rsidP="007609BF">
      <w:pPr>
        <w:snapToGrid w:val="0"/>
        <w:jc w:val="center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</w:rPr>
        <w:t>（借用施設の使用料）</w:t>
      </w:r>
    </w:p>
    <w:p w14:paraId="39E6DC98" w14:textId="77777777" w:rsidR="00BA6564" w:rsidRPr="00E31A71" w:rsidRDefault="00BA6564" w:rsidP="00BA6564">
      <w:pPr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68A975D4" w14:textId="4BC3EC7D" w:rsidR="00BA6564" w:rsidRPr="00E31A71" w:rsidRDefault="00BA6564" w:rsidP="000C0328">
      <w:pPr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751535359"/>
        </w:rPr>
        <w:t>団体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751535359"/>
        </w:rPr>
        <w:t>名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</w:p>
    <w:p w14:paraId="481A3236" w14:textId="36546661" w:rsidR="00BA6564" w:rsidRPr="00E31A71" w:rsidRDefault="00BA6564" w:rsidP="000C0328">
      <w:pPr>
        <w:spacing w:beforeLines="50" w:before="180"/>
        <w:ind w:firstLineChars="16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代表者住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足立区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</w:t>
      </w:r>
    </w:p>
    <w:p w14:paraId="3005268C" w14:textId="16553D4B" w:rsidR="00BA6564" w:rsidRPr="00E31A71" w:rsidRDefault="00BA6564" w:rsidP="000C0328">
      <w:pPr>
        <w:spacing w:beforeLines="50" w:before="180"/>
        <w:ind w:firstLineChars="800" w:firstLine="3840"/>
        <w:rPr>
          <w:rFonts w:ascii="BIZ UD明朝 Medium" w:eastAsia="BIZ UD明朝 Medium" w:hAnsi="BIZ UD明朝 Medium" w:cs="Times New Roman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120"/>
          <w:kern w:val="0"/>
          <w:sz w:val="24"/>
          <w:fitText w:val="1200" w:id="-751535358"/>
        </w:rPr>
        <w:t>代表</w:t>
      </w:r>
      <w:r w:rsidRPr="00E31A71">
        <w:rPr>
          <w:rFonts w:ascii="BIZ UD明朝 Medium" w:eastAsia="BIZ UD明朝 Medium" w:hAnsi="BIZ UD明朝 Medium" w:cs="Times New Roman" w:hint="eastAsia"/>
          <w:kern w:val="0"/>
          <w:sz w:val="24"/>
          <w:fitText w:val="1200" w:id="-751535358"/>
        </w:rPr>
        <w:t>者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 xml:space="preserve">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>会長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　　</w:t>
      </w:r>
      <w:r w:rsidR="000C0328"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</w:t>
      </w:r>
      <w:r w:rsidRPr="00E31A71">
        <w:rPr>
          <w:rFonts w:ascii="BIZ UD明朝 Medium" w:eastAsia="BIZ UD明朝 Medium" w:hAnsi="BIZ UD明朝 Medium" w:cs="Times New Roman" w:hint="eastAsia"/>
          <w:sz w:val="24"/>
          <w:u w:val="dotted"/>
        </w:rPr>
        <w:t xml:space="preserve">　　　　　</w:t>
      </w:r>
    </w:p>
    <w:p w14:paraId="50A49609" w14:textId="7C5A0244" w:rsidR="00BA6564" w:rsidRPr="00E31A71" w:rsidRDefault="00BA6564" w:rsidP="00BA6564">
      <w:pPr>
        <w:spacing w:beforeLines="50" w:before="180"/>
        <w:rPr>
          <w:rFonts w:ascii="BIZ UD明朝 Medium" w:eastAsia="BIZ UD明朝 Medium" w:hAnsi="BIZ UD明朝 Medium" w:cs="Times New Roman"/>
          <w:spacing w:val="4"/>
          <w:sz w:val="24"/>
        </w:rPr>
      </w:pP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 xml:space="preserve">　</w:t>
      </w:r>
      <w:r w:rsidRPr="00E31A71">
        <w:rPr>
          <w:rFonts w:ascii="BIZ UD明朝 Medium" w:eastAsia="BIZ UD明朝 Medium" w:hAnsi="BIZ UD明朝 Medium" w:cs="Times New Roman" w:hint="eastAsia"/>
          <w:sz w:val="24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交付要綱第</w:t>
      </w:r>
      <w:r w:rsidR="00684079"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８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条の規定に基づき</w:t>
      </w:r>
      <w:r w:rsidRPr="00E31A71">
        <w:rPr>
          <w:rFonts w:ascii="BIZ UD明朝 Medium" w:eastAsia="BIZ UD明朝 Medium" w:hAnsi="BIZ UD明朝 Medium" w:cs="Times New Roman" w:hint="eastAsia"/>
          <w:bCs/>
          <w:spacing w:val="4"/>
          <w:sz w:val="24"/>
        </w:rPr>
        <w:t>、下記のとおり関係書類を添えて交付申請を</w:t>
      </w:r>
      <w:r w:rsidRPr="00E31A71">
        <w:rPr>
          <w:rFonts w:ascii="BIZ UD明朝 Medium" w:eastAsia="BIZ UD明朝 Medium" w:hAnsi="BIZ UD明朝 Medium" w:cs="Times New Roman" w:hint="eastAsia"/>
          <w:spacing w:val="4"/>
          <w:sz w:val="24"/>
        </w:rPr>
        <w:t>します。</w:t>
      </w:r>
    </w:p>
    <w:p w14:paraId="551CB48E" w14:textId="77777777" w:rsidR="00BA6564" w:rsidRPr="00E31A71" w:rsidRDefault="00BA6564" w:rsidP="00BA6564">
      <w:pPr>
        <w:pStyle w:val="af1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 w:hint="eastAsia"/>
        </w:rPr>
        <w:t>記</w:t>
      </w:r>
    </w:p>
    <w:p w14:paraId="49478AE5" w14:textId="77777777" w:rsidR="00BA6564" w:rsidRPr="00E31A71" w:rsidRDefault="00BA6564" w:rsidP="00BA6564">
      <w:pPr>
        <w:rPr>
          <w:rFonts w:ascii="BIZ UD明朝 Medium" w:eastAsia="BIZ UD明朝 Medium" w:hAnsi="BIZ UD明朝 Medium"/>
        </w:rPr>
      </w:pPr>
    </w:p>
    <w:p w14:paraId="3A6481A0" w14:textId="379A3A5E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163C" w:rsidRPr="00E31A71">
        <w:rPr>
          <w:rFonts w:ascii="BIZ UD明朝 Medium" w:eastAsia="BIZ UD明朝 Medium" w:hAnsi="BIZ UD明朝 Medium" w:hint="eastAsia"/>
          <w:sz w:val="24"/>
          <w:szCs w:val="24"/>
        </w:rPr>
        <w:t>借用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>施設名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3CCD9B16" w14:textId="77777777" w:rsidR="00BA6564" w:rsidRPr="00E31A71" w:rsidRDefault="00BA6564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36C36B2B" w14:textId="37E3A855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163C" w:rsidRPr="00E31A71">
        <w:rPr>
          <w:rFonts w:ascii="BIZ UD明朝 Medium" w:eastAsia="BIZ UD明朝 Medium" w:hAnsi="BIZ UD明朝 Medium" w:hint="eastAsia"/>
          <w:sz w:val="24"/>
          <w:szCs w:val="24"/>
        </w:rPr>
        <w:t>借用施設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6519F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01F311BD" w14:textId="77777777" w:rsidR="00BA6564" w:rsidRPr="00E31A71" w:rsidRDefault="00BA6564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4FC2D37" w14:textId="3B9358C9" w:rsidR="00BA6564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交付申請額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A6564"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円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（上限３万円）</w:t>
      </w:r>
    </w:p>
    <w:p w14:paraId="395F819B" w14:textId="467EA43F" w:rsidR="00BA6564" w:rsidRPr="00E31A71" w:rsidRDefault="00BA6564" w:rsidP="00A24C19">
      <w:pPr>
        <w:spacing w:afterLines="50" w:after="180"/>
        <w:ind w:firstLineChars="100" w:firstLine="220"/>
        <w:rPr>
          <w:rFonts w:ascii="BIZ UD明朝 Medium" w:eastAsia="BIZ UD明朝 Medium" w:hAnsi="BIZ UD明朝 Medium"/>
          <w:sz w:val="22"/>
        </w:rPr>
      </w:pPr>
      <w:r w:rsidRPr="00E31A71">
        <w:rPr>
          <w:rFonts w:ascii="BIZ UD明朝 Medium" w:eastAsia="BIZ UD明朝 Medium" w:hAnsi="BIZ UD明朝 Medium" w:hint="eastAsia"/>
          <w:sz w:val="22"/>
        </w:rPr>
        <w:t xml:space="preserve">　　　　　　　　　　</w:t>
      </w:r>
      <w:r w:rsidR="00850359" w:rsidRPr="00E31A71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2"/>
        </w:rPr>
        <w:t>※助成対象経費の６割</w:t>
      </w:r>
      <w:r w:rsidR="00850359" w:rsidRPr="00E31A71">
        <w:rPr>
          <w:rFonts w:ascii="BIZ UD明朝 Medium" w:eastAsia="BIZ UD明朝 Medium" w:hAnsi="BIZ UD明朝 Medium" w:hint="eastAsia"/>
          <w:sz w:val="22"/>
        </w:rPr>
        <w:t>。</w:t>
      </w:r>
      <w:r w:rsidR="00273B7F" w:rsidRPr="00E31A71">
        <w:rPr>
          <w:rFonts w:ascii="BIZ UD明朝 Medium" w:eastAsia="BIZ UD明朝 Medium" w:hAnsi="BIZ UD明朝 Medium" w:cs="ＭＳ 明朝" w:hint="eastAsia"/>
          <w:sz w:val="22"/>
        </w:rPr>
        <w:t>１，０００</w:t>
      </w:r>
      <w:r w:rsidRPr="00E31A71">
        <w:rPr>
          <w:rFonts w:ascii="BIZ UD明朝 Medium" w:eastAsia="BIZ UD明朝 Medium" w:hAnsi="BIZ UD明朝 Medium" w:hint="eastAsia"/>
          <w:sz w:val="22"/>
        </w:rPr>
        <w:t>円未満の端数は切捨て</w:t>
      </w:r>
    </w:p>
    <w:p w14:paraId="1A53366C" w14:textId="036FE6D2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目的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565903BA" w14:textId="4AD0F8F4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4D3D44E5" w14:textId="4DEB82B4" w:rsidR="00A24C19" w:rsidRPr="00E31A71" w:rsidRDefault="00A24C19" w:rsidP="00A24C19">
      <w:pPr>
        <w:spacing w:beforeLines="50" w:before="18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E31A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</w:t>
      </w:r>
    </w:p>
    <w:p w14:paraId="2EF9B2F3" w14:textId="3C52DE3B" w:rsidR="00A24C19" w:rsidRPr="00E31A71" w:rsidRDefault="00A24C19" w:rsidP="00BA656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17B9FD8" w14:textId="5F0219F7" w:rsidR="00BC163C" w:rsidRPr="00E31A71" w:rsidRDefault="00BC163C" w:rsidP="00850359">
      <w:pPr>
        <w:snapToGrid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6519F" w:rsidRPr="00E31A71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助成対象条件</w:t>
      </w:r>
      <w:r w:rsidRPr="00E31A71">
        <w:rPr>
          <w:rFonts w:ascii="BIZ UD明朝 Medium" w:eastAsia="BIZ UD明朝 Medium" w:hAnsi="BIZ UD明朝 Medium"/>
          <w:sz w:val="24"/>
          <w:szCs w:val="24"/>
        </w:rPr>
        <w:tab/>
      </w: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町会・自治会が会館を所有していない</w:t>
      </w:r>
    </w:p>
    <w:p w14:paraId="1FA248A2" w14:textId="74946B1A" w:rsidR="00BC163C" w:rsidRPr="00E31A71" w:rsidRDefault="00BC163C" w:rsidP="00850359">
      <w:pPr>
        <w:snapToGrid w:val="0"/>
        <w:ind w:left="1680" w:right="-144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31A71">
        <w:rPr>
          <w:rFonts w:ascii="BIZ UD明朝 Medium" w:eastAsia="BIZ UD明朝 Medium" w:hAnsi="BIZ UD明朝 Medium" w:hint="eastAsia"/>
          <w:b/>
          <w:sz w:val="32"/>
          <w:szCs w:val="24"/>
        </w:rPr>
        <w:t>□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 xml:space="preserve">　運営や活動に関する会議</w:t>
      </w:r>
      <w:r w:rsidR="00273B7F" w:rsidRPr="00E31A7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事業の準備等で</w:t>
      </w:r>
      <w:r w:rsidR="00684079" w:rsidRPr="00E31A71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Pr="00E31A71">
        <w:rPr>
          <w:rFonts w:ascii="BIZ UD明朝 Medium" w:eastAsia="BIZ UD明朝 Medium" w:hAnsi="BIZ UD明朝 Medium" w:hint="eastAsia"/>
          <w:sz w:val="24"/>
          <w:szCs w:val="24"/>
        </w:rPr>
        <w:t>している</w:t>
      </w:r>
    </w:p>
    <w:p w14:paraId="44619978" w14:textId="5129DE93" w:rsidR="00BC163C" w:rsidRPr="00E31A71" w:rsidRDefault="00BC163C" w:rsidP="00850359">
      <w:pPr>
        <w:spacing w:beforeLines="25" w:before="90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="00850359" w:rsidRPr="00E31A71">
        <w:rPr>
          <w:rFonts w:ascii="BIZ UD明朝 Medium" w:eastAsia="BIZ UD明朝 Medium" w:hAnsi="BIZ UD明朝 Medium" w:hint="eastAsia"/>
        </w:rPr>
        <w:t xml:space="preserve">　</w:t>
      </w:r>
      <w:r w:rsidRPr="00E31A71">
        <w:rPr>
          <w:rFonts w:ascii="BIZ UD明朝 Medium" w:eastAsia="BIZ UD明朝 Medium" w:hAnsi="BIZ UD明朝 Medium" w:hint="eastAsia"/>
        </w:rPr>
        <w:t>※上記の条件を満たす場合は、</w:t>
      </w:r>
      <w:r w:rsidR="001D1CDC" w:rsidRPr="00E31A71">
        <w:rPr>
          <w:rFonts w:ascii="BIZ UD明朝 Medium" w:eastAsia="BIZ UD明朝 Medium" w:hAnsi="BIZ UD明朝 Medium" w:hint="eastAsia"/>
        </w:rPr>
        <w:t>それぞれ</w:t>
      </w:r>
      <w:r w:rsidR="003803FD" w:rsidRPr="00E31A71">
        <w:rPr>
          <w:rFonts w:ascii="Segoe UI Emoji" w:eastAsia="BIZ UD明朝 Medium" w:hAnsi="Segoe UI Emoji" w:cs="Segoe UI Emoji"/>
        </w:rPr>
        <w:t xml:space="preserve"> </w:t>
      </w:r>
      <w:r w:rsidR="003803FD" w:rsidRPr="00E31A71">
        <w:rPr>
          <w:rFonts w:ascii="Segoe UI Emoji" w:eastAsia="BIZ UD明朝 Medium" w:hAnsi="Segoe UI Emoji" w:cs="Segoe UI Emoji" w:hint="eastAsia"/>
        </w:rPr>
        <w:t>✓</w:t>
      </w:r>
      <w:r w:rsidR="003803FD" w:rsidRPr="00E31A71">
        <w:rPr>
          <w:rFonts w:ascii="Segoe UI Emoji" w:eastAsia="BIZ UD明朝 Medium" w:hAnsi="Segoe UI Emoji" w:cs="Segoe UI Emoji" w:hint="eastAsia"/>
        </w:rPr>
        <w:t xml:space="preserve"> </w:t>
      </w:r>
      <w:r w:rsidRPr="00E31A71">
        <w:rPr>
          <w:rFonts w:ascii="BIZ UD明朝 Medium" w:eastAsia="BIZ UD明朝 Medium" w:hAnsi="BIZ UD明朝 Medium" w:cs="BIZ UD明朝 Medium" w:hint="eastAsia"/>
        </w:rPr>
        <w:t>してください</w:t>
      </w:r>
    </w:p>
    <w:p w14:paraId="3F3AFD98" w14:textId="6CFD158E" w:rsidR="00BC163C" w:rsidRPr="00E31A71" w:rsidRDefault="00BC163C" w:rsidP="00BA6564">
      <w:pPr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Pr="00E31A71">
        <w:rPr>
          <w:rFonts w:ascii="BIZ UD明朝 Medium" w:eastAsia="BIZ UD明朝 Medium" w:hAnsi="BIZ UD明朝 Medium"/>
        </w:rPr>
        <w:tab/>
      </w:r>
      <w:r w:rsidR="00850359" w:rsidRPr="00E31A71">
        <w:rPr>
          <w:rFonts w:ascii="BIZ UD明朝 Medium" w:eastAsia="BIZ UD明朝 Medium" w:hAnsi="BIZ UD明朝 Medium" w:hint="eastAsia"/>
        </w:rPr>
        <w:t xml:space="preserve">　</w:t>
      </w:r>
      <w:r w:rsidRPr="00E31A71">
        <w:rPr>
          <w:rFonts w:ascii="BIZ UD明朝 Medium" w:eastAsia="BIZ UD明朝 Medium" w:hAnsi="BIZ UD明朝 Medium" w:hint="eastAsia"/>
        </w:rPr>
        <w:t>※いずれかの条件を満たさない場合は、助成対象外</w:t>
      </w:r>
      <w:r w:rsidR="002958AA" w:rsidRPr="00E31A71">
        <w:rPr>
          <w:rFonts w:ascii="BIZ UD明朝 Medium" w:eastAsia="BIZ UD明朝 Medium" w:hAnsi="BIZ UD明朝 Medium" w:hint="eastAsia"/>
        </w:rPr>
        <w:t>です。</w:t>
      </w:r>
    </w:p>
    <w:p w14:paraId="16093A36" w14:textId="77777777" w:rsidR="002A4EA6" w:rsidRPr="00E31A71" w:rsidRDefault="002A4EA6" w:rsidP="00BA6564">
      <w:pPr>
        <w:rPr>
          <w:rFonts w:ascii="BIZ UD明朝 Medium" w:eastAsia="BIZ UD明朝 Medium" w:hAnsi="BIZ UD明朝 Medium"/>
          <w:sz w:val="24"/>
        </w:rPr>
      </w:pPr>
    </w:p>
    <w:p w14:paraId="43D57508" w14:textId="7A4722A6" w:rsidR="00B52A9D" w:rsidRPr="00E31A71" w:rsidRDefault="00B6519F" w:rsidP="00BA6564">
      <w:pPr>
        <w:rPr>
          <w:rFonts w:ascii="BIZ UD明朝 Medium" w:eastAsia="BIZ UD明朝 Medium" w:hAnsi="BIZ UD明朝 Medium"/>
          <w:sz w:val="24"/>
        </w:rPr>
      </w:pPr>
      <w:r w:rsidRPr="00E31A71">
        <w:rPr>
          <w:rFonts w:ascii="BIZ UD明朝 Medium" w:eastAsia="BIZ UD明朝 Medium" w:hAnsi="BIZ UD明朝 Medium" w:hint="eastAsia"/>
          <w:sz w:val="24"/>
        </w:rPr>
        <w:t xml:space="preserve">　６　添付資料</w:t>
      </w:r>
    </w:p>
    <w:tbl>
      <w:tblPr>
        <w:tblStyle w:val="a3"/>
        <w:tblpPr w:leftFromText="142" w:rightFromText="142" w:vertAnchor="text" w:horzAnchor="margin" w:tblpY="178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964"/>
        <w:gridCol w:w="1276"/>
        <w:gridCol w:w="3827"/>
      </w:tblGrid>
      <w:tr w:rsidR="000C0328" w:rsidRPr="00E31A71" w14:paraId="31A4109E" w14:textId="77777777" w:rsidTr="000C0328">
        <w:tc>
          <w:tcPr>
            <w:tcW w:w="3964" w:type="dxa"/>
          </w:tcPr>
          <w:p w14:paraId="2945FF07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書類名</w:t>
            </w:r>
          </w:p>
        </w:tc>
        <w:tc>
          <w:tcPr>
            <w:tcW w:w="1276" w:type="dxa"/>
          </w:tcPr>
          <w:p w14:paraId="7D556F87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チェック欄</w:t>
            </w:r>
          </w:p>
        </w:tc>
        <w:tc>
          <w:tcPr>
            <w:tcW w:w="3827" w:type="dxa"/>
          </w:tcPr>
          <w:p w14:paraId="51A492E4" w14:textId="77777777" w:rsidR="000C0328" w:rsidRPr="00E31A71" w:rsidRDefault="000C0328" w:rsidP="000C0328">
            <w:pPr>
              <w:jc w:val="center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0C0328" w:rsidRPr="00E31A71" w14:paraId="78E652C5" w14:textId="77777777" w:rsidTr="000C0328">
        <w:tc>
          <w:tcPr>
            <w:tcW w:w="3964" w:type="dxa"/>
            <w:vAlign w:val="center"/>
          </w:tcPr>
          <w:p w14:paraId="7E1E446D" w14:textId="1387925D" w:rsidR="000C0328" w:rsidRPr="00E31A71" w:rsidRDefault="00273B7F" w:rsidP="009028EC">
            <w:pPr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使用料の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支払い</w:t>
            </w:r>
            <w:r w:rsidRPr="00E31A71">
              <w:rPr>
                <w:rFonts w:ascii="BIZ UD明朝 Medium" w:eastAsia="BIZ UD明朝 Medium" w:hAnsi="BIZ UD明朝 Medium" w:hint="eastAsia"/>
              </w:rPr>
              <w:t>を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したこと及びその内訳が確認できる書類（領収書</w:t>
            </w:r>
            <w:r w:rsidR="00D00C88" w:rsidRPr="00E31A71">
              <w:rPr>
                <w:rFonts w:ascii="BIZ UD明朝 Medium" w:eastAsia="BIZ UD明朝 Medium" w:hAnsi="BIZ UD明朝 Medium" w:hint="eastAsia"/>
              </w:rPr>
              <w:t>等</w:t>
            </w:r>
            <w:r w:rsidR="000C0328" w:rsidRPr="00E31A71">
              <w:rPr>
                <w:rFonts w:ascii="BIZ UD明朝 Medium" w:eastAsia="BIZ UD明朝 Medium" w:hAnsi="BIZ UD明朝 Medium" w:hint="eastAsia"/>
              </w:rPr>
              <w:t>の写し）</w:t>
            </w:r>
          </w:p>
        </w:tc>
        <w:tc>
          <w:tcPr>
            <w:tcW w:w="1276" w:type="dxa"/>
            <w:vAlign w:val="center"/>
          </w:tcPr>
          <w:p w14:paraId="6A34114A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6A884249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宛名が町会・自治会名義のもの</w:t>
            </w:r>
          </w:p>
          <w:p w14:paraId="0863D4C6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  <w:sz w:val="20"/>
              </w:rPr>
            </w:pPr>
            <w:r w:rsidRPr="00E31A71">
              <w:rPr>
                <w:rFonts w:ascii="BIZ UD明朝 Medium" w:eastAsia="BIZ UD明朝 Medium" w:hAnsi="BIZ UD明朝 Medium" w:hint="eastAsia"/>
                <w:sz w:val="20"/>
              </w:rPr>
              <w:t>当該年度の利用年月日の記載があるもの</w:t>
            </w:r>
          </w:p>
        </w:tc>
      </w:tr>
      <w:tr w:rsidR="000C0328" w:rsidRPr="00E31A71" w14:paraId="27EF8AD7" w14:textId="77777777" w:rsidTr="000C0328">
        <w:tc>
          <w:tcPr>
            <w:tcW w:w="3964" w:type="dxa"/>
            <w:vAlign w:val="center"/>
          </w:tcPr>
          <w:p w14:paraId="37023B2A" w14:textId="6163B658" w:rsidR="000C0328" w:rsidRPr="00E31A71" w:rsidRDefault="001D290F" w:rsidP="000C0328">
            <w:pPr>
              <w:spacing w:beforeLines="25" w:before="90" w:afterLines="25" w:after="90"/>
              <w:rPr>
                <w:rFonts w:ascii="BIZ UD明朝 Medium" w:eastAsia="BIZ UD明朝 Medium" w:hAnsi="BIZ UD明朝 Medium"/>
              </w:rPr>
            </w:pPr>
            <w:r w:rsidRPr="00E31A71">
              <w:rPr>
                <w:rFonts w:ascii="BIZ UD明朝 Medium" w:eastAsia="BIZ UD明朝 Medium" w:hAnsi="BIZ UD明朝 Medium" w:hint="eastAsia"/>
              </w:rPr>
              <w:t>区長が必要と認める書類</w:t>
            </w:r>
          </w:p>
        </w:tc>
        <w:tc>
          <w:tcPr>
            <w:tcW w:w="1276" w:type="dxa"/>
            <w:vAlign w:val="center"/>
          </w:tcPr>
          <w:p w14:paraId="6BA48DCD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vAlign w:val="center"/>
          </w:tcPr>
          <w:p w14:paraId="22E0DF9F" w14:textId="77777777" w:rsidR="000C0328" w:rsidRPr="00E31A71" w:rsidRDefault="000C0328" w:rsidP="000C032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664F606" w14:textId="77777777" w:rsidR="00BA6564" w:rsidRPr="00E31A71" w:rsidRDefault="00BA6564">
      <w:pPr>
        <w:widowControl/>
        <w:jc w:val="left"/>
        <w:rPr>
          <w:rFonts w:ascii="BIZ UD明朝 Medium" w:eastAsia="BIZ UD明朝 Medium" w:hAnsi="BIZ UD明朝 Medium"/>
        </w:rPr>
      </w:pPr>
      <w:r w:rsidRPr="00E31A71">
        <w:rPr>
          <w:rFonts w:ascii="BIZ UD明朝 Medium" w:eastAsia="BIZ UD明朝 Medium" w:hAnsi="BIZ UD明朝 Medium"/>
        </w:rPr>
        <w:br w:type="page"/>
      </w:r>
    </w:p>
    <w:p w14:paraId="416E7056" w14:textId="226FE9B9" w:rsidR="00554F09" w:rsidRPr="00E31A71" w:rsidRDefault="00554F09" w:rsidP="00876BB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lastRenderedPageBreak/>
        <w:t>様式第</w:t>
      </w:r>
      <w:r w:rsidR="00BA6564"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５</w:t>
      </w: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号（第</w:t>
      </w:r>
      <w:r w:rsidR="00A05D78"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９</w:t>
      </w:r>
      <w:r w:rsidRPr="00E31A71">
        <w:rPr>
          <w:rFonts w:ascii="BIZ UD明朝 Medium" w:eastAsia="BIZ UD明朝 Medium" w:hAnsi="BIZ UD明朝 Medium" w:cs="Times New Roman" w:hint="eastAsia"/>
          <w:b/>
          <w:sz w:val="24"/>
          <w:szCs w:val="28"/>
        </w:rPr>
        <w:t>条関係）</w:t>
      </w:r>
    </w:p>
    <w:p w14:paraId="44D85ACC" w14:textId="138D8A23" w:rsidR="00554F09" w:rsidRPr="00E31A71" w:rsidRDefault="00A41537" w:rsidP="00A41537">
      <w:pPr>
        <w:spacing w:beforeLines="50" w:before="180"/>
        <w:ind w:leftChars="-200" w:left="60" w:hangingChars="200" w:hanging="480"/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</w:t>
      </w:r>
      <w:r w:rsidR="00554F09"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>年　　月　　日</w:t>
      </w:r>
    </w:p>
    <w:p w14:paraId="3B202FDB" w14:textId="77777777" w:rsidR="00554F09" w:rsidRPr="00E31A71" w:rsidRDefault="00554F09" w:rsidP="00A41537">
      <w:pPr>
        <w:spacing w:beforeLines="50" w:before="180"/>
        <w:ind w:left="-210"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4"/>
          <w:szCs w:val="28"/>
        </w:rPr>
        <w:t>（提出先）足立区長</w:t>
      </w:r>
    </w:p>
    <w:p w14:paraId="5CD8C60A" w14:textId="77777777" w:rsidR="00554F09" w:rsidRPr="00E31A71" w:rsidRDefault="00554F09" w:rsidP="000A7EA7">
      <w:pPr>
        <w:spacing w:beforeLines="50" w:before="180" w:afterLines="50" w:after="180"/>
        <w:ind w:left="800" w:hangingChars="200" w:hanging="80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E31A71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32C5261F" w14:textId="77777777" w:rsidR="000C0328" w:rsidRPr="00E31A71" w:rsidRDefault="000C0328" w:rsidP="000C0328">
      <w:pPr>
        <w:spacing w:beforeLines="50" w:before="180" w:afterLines="50" w:after="180"/>
        <w:ind w:left="720" w:hangingChars="200" w:hanging="720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  <w:u w:val="single"/>
        </w:rPr>
      </w:pPr>
      <w:r w:rsidRPr="00E31A71">
        <w:rPr>
          <w:rFonts w:ascii="BIZ UD明朝 Medium" w:eastAsia="BIZ UD明朝 Medium" w:hAnsi="BIZ UD明朝 Medium" w:hint="eastAsia"/>
          <w:sz w:val="36"/>
          <w:u w:val="single"/>
        </w:rPr>
        <w:t>￥　　　　　　　　　　　.－</w:t>
      </w:r>
    </w:p>
    <w:p w14:paraId="55B8B09C" w14:textId="18BDBF0C" w:rsidR="00554F09" w:rsidRPr="00E31A71" w:rsidRDefault="00554F09" w:rsidP="002758E8">
      <w:pPr>
        <w:spacing w:line="60" w:lineRule="auto"/>
        <w:ind w:leftChars="58" w:left="122" w:firstLineChars="100" w:firstLine="284"/>
        <w:rPr>
          <w:rFonts w:ascii="BIZ UD明朝 Medium" w:eastAsia="BIZ UD明朝 Medium" w:hAnsi="BIZ UD明朝 Medium" w:cs="Times New Roman"/>
          <w:spacing w:val="2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ただし、足立区</w:t>
      </w:r>
      <w:r w:rsidR="00955EE2"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町会・自治会会館等賃借料及び借用施設の使用料助成金</w:t>
      </w:r>
      <w:r w:rsidR="002758E8"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として、上記金額を</w:t>
      </w: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請求します。</w:t>
      </w:r>
    </w:p>
    <w:p w14:paraId="295C4231" w14:textId="77777777" w:rsidR="00554F09" w:rsidRPr="00E31A71" w:rsidRDefault="00554F09" w:rsidP="002758E8">
      <w:pPr>
        <w:spacing w:beforeLines="50" w:before="180" w:line="280" w:lineRule="exact"/>
        <w:ind w:leftChars="29" w:left="61"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上記請求金額については、下記の口座に振り込んでください。</w:t>
      </w:r>
    </w:p>
    <w:p w14:paraId="536417DC" w14:textId="77777777" w:rsidR="00554F09" w:rsidRPr="00E31A71" w:rsidRDefault="00554F09" w:rsidP="002758E8">
      <w:pPr>
        <w:spacing w:beforeLines="50" w:before="180" w:line="240" w:lineRule="atLeast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41F42664" w14:textId="10A21F16" w:rsidR="00554F09" w:rsidRPr="00E31A71" w:rsidRDefault="00554F09" w:rsidP="00554F09">
      <w:pPr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住所　</w:t>
      </w:r>
      <w:r w:rsidR="000C0328"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足立区</w:t>
      </w:r>
    </w:p>
    <w:tbl>
      <w:tblPr>
        <w:tblpPr w:leftFromText="142" w:rightFromText="142" w:vertAnchor="text" w:horzAnchor="margin" w:tblpXSpec="center" w:tblpY="741"/>
        <w:tblOverlap w:val="never"/>
        <w:tblW w:w="8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1035"/>
        <w:gridCol w:w="1035"/>
        <w:gridCol w:w="1036"/>
        <w:gridCol w:w="1036"/>
        <w:gridCol w:w="1036"/>
        <w:gridCol w:w="1036"/>
        <w:gridCol w:w="911"/>
      </w:tblGrid>
      <w:tr w:rsidR="00554F09" w:rsidRPr="00E31A71" w14:paraId="580D5222" w14:textId="77777777" w:rsidTr="00C25ACC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C2CC5" w14:textId="77777777" w:rsidR="00554F09" w:rsidRPr="00E31A71" w:rsidRDefault="00554F09" w:rsidP="00207E4E">
            <w:pPr>
              <w:spacing w:before="160" w:after="160"/>
              <w:ind w:leftChars="57" w:left="120" w:right="92" w:firstLineChars="22" w:firstLine="47"/>
              <w:jc w:val="distribute"/>
              <w:rPr>
                <w:rFonts w:ascii="BIZ UD明朝 Medium" w:eastAsia="BIZ UD明朝 Medium" w:hAnsi="BIZ UD明朝 Medium" w:cs="Times New Roman"/>
                <w:noProof/>
                <w:spacing w:val="-14"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pacing w:val="-14"/>
                <w:sz w:val="24"/>
                <w:szCs w:val="28"/>
              </w:rPr>
              <w:t>振込先金融機関</w:t>
            </w:r>
          </w:p>
        </w:tc>
        <w:tc>
          <w:tcPr>
            <w:tcW w:w="712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6E710F" w14:textId="77777777" w:rsidR="00554F09" w:rsidRPr="00E31A71" w:rsidRDefault="00554F09" w:rsidP="00207E4E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3F43113" w14:textId="77777777" w:rsidR="00554F09" w:rsidRPr="00E31A71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2A0BA402" w14:textId="77777777" w:rsidR="00554F09" w:rsidRPr="00E31A71" w:rsidRDefault="00554F09" w:rsidP="00207E4E">
            <w:pPr>
              <w:ind w:right="212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B9FAF1B" w14:textId="77777777" w:rsidR="00554F09" w:rsidRPr="00E31A71" w:rsidRDefault="00554F09" w:rsidP="00207E4E">
            <w:pPr>
              <w:ind w:right="244" w:firstLineChars="1835" w:firstLine="2936"/>
              <w:rPr>
                <w:rFonts w:ascii="BIZ UD明朝 Medium" w:eastAsia="BIZ UD明朝 Medium" w:hAnsi="BIZ UD明朝 Medium" w:cs="Times New Roman"/>
                <w:noProof/>
                <w:sz w:val="16"/>
                <w:szCs w:val="1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16"/>
                <w:szCs w:val="18"/>
              </w:rPr>
              <w:t>農　　協</w:t>
            </w:r>
          </w:p>
        </w:tc>
      </w:tr>
      <w:tr w:rsidR="00554F09" w:rsidRPr="00E31A71" w14:paraId="2E4B3E9F" w14:textId="77777777" w:rsidTr="00CB578E"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4CC74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43969" w14:textId="0C2DA616" w:rsidR="00554F09" w:rsidRPr="00E31A71" w:rsidRDefault="00554F09" w:rsidP="00CB578E">
            <w:pPr>
              <w:spacing w:before="160" w:after="160"/>
              <w:ind w:leftChars="57" w:left="120" w:right="245" w:firstLineChars="177" w:firstLine="425"/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普通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当座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・</w:t>
            </w:r>
            <w:r w:rsidR="00CB578E"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 xml:space="preserve">　</w:t>
            </w: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貯蓄　（いずれかに○）</w:t>
            </w:r>
          </w:p>
        </w:tc>
      </w:tr>
      <w:tr w:rsidR="00554F09" w:rsidRPr="00E31A71" w14:paraId="75DD177B" w14:textId="77777777" w:rsidTr="00C25ACC">
        <w:trPr>
          <w:cantSplit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2C8F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FF038C7" w14:textId="77777777" w:rsidR="00554F09" w:rsidRPr="00E31A71" w:rsidRDefault="00554F09" w:rsidP="00207E4E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BEE112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ECD1A8C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8050BD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EA64172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B2983A3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62ABDA28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E31A71" w14:paraId="15135AD0" w14:textId="77777777" w:rsidTr="00C25ACC">
        <w:trPr>
          <w:trHeight w:val="795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AB98D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3769" w14:textId="77777777" w:rsidR="00554F09" w:rsidRPr="00E31A71" w:rsidRDefault="00554F09" w:rsidP="00207E4E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  <w:tr w:rsidR="00554F09" w:rsidRPr="00E31A71" w14:paraId="08016DED" w14:textId="77777777" w:rsidTr="00C25ACC">
        <w:trPr>
          <w:trHeight w:val="810"/>
        </w:trPr>
        <w:tc>
          <w:tcPr>
            <w:tcW w:w="1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8FA2B9" w14:textId="77777777" w:rsidR="00554F09" w:rsidRPr="00E31A71" w:rsidRDefault="00554F09" w:rsidP="00207E4E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  <w:r w:rsidRPr="00E31A71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12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25FC8" w14:textId="77777777" w:rsidR="00554F09" w:rsidRPr="00E31A71" w:rsidRDefault="00554F09" w:rsidP="00207E4E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 w:cs="Times New Roman"/>
                <w:noProof/>
                <w:sz w:val="24"/>
                <w:szCs w:val="28"/>
              </w:rPr>
            </w:pPr>
          </w:p>
        </w:tc>
      </w:tr>
    </w:tbl>
    <w:p w14:paraId="4E71B181" w14:textId="6E6AFB18" w:rsidR="00554F09" w:rsidRPr="00E31A71" w:rsidRDefault="00554F09" w:rsidP="004F4E14">
      <w:pPr>
        <w:spacing w:afterLines="100" w:after="360"/>
        <w:ind w:leftChars="58" w:left="122" w:firstLineChars="200" w:firstLine="560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0C0328" w:rsidRPr="00E31A71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</w:p>
    <w:p w14:paraId="7717BF5F" w14:textId="330378B6" w:rsidR="00554F09" w:rsidRPr="00E31A71" w:rsidRDefault="00554F09" w:rsidP="000A7EA7">
      <w:pPr>
        <w:ind w:leftChars="-200" w:left="-20" w:hangingChars="200" w:hanging="400"/>
        <w:jc w:val="distribute"/>
        <w:rPr>
          <w:rFonts w:ascii="BIZ UD明朝 Medium" w:eastAsia="BIZ UD明朝 Medium" w:hAnsi="BIZ UD明朝 Medium" w:cs="Times New Roman"/>
          <w:noProof/>
          <w:sz w:val="20"/>
        </w:rPr>
      </w:pPr>
      <w:r w:rsidRPr="00E31A71">
        <w:rPr>
          <w:rFonts w:ascii="BIZ UD明朝 Medium" w:eastAsia="BIZ UD明朝 Medium" w:hAnsi="BIZ UD明朝 Medium" w:cs="Times New Roman" w:hint="eastAsia"/>
          <w:noProof/>
          <w:sz w:val="20"/>
        </w:rPr>
        <w:t xml:space="preserve">　　＊振込口座に誤記入があると振込むことができませんので、通帳をご確認のうえ記入願いま</w:t>
      </w:r>
      <w:r w:rsidR="002758E8" w:rsidRPr="00E31A71">
        <w:rPr>
          <w:rFonts w:ascii="BIZ UD明朝 Medium" w:eastAsia="BIZ UD明朝 Medium" w:hAnsi="BIZ UD明朝 Medium" w:cs="Times New Roman" w:hint="eastAsia"/>
          <w:noProof/>
          <w:sz w:val="20"/>
        </w:rPr>
        <w:t>す。</w:t>
      </w:r>
    </w:p>
    <w:p w14:paraId="539BA48D" w14:textId="6C905FD8" w:rsidR="003D42CC" w:rsidRPr="00E31A71" w:rsidRDefault="00876BBC" w:rsidP="003D42CC">
      <w:pPr>
        <w:widowControl/>
        <w:jc w:val="left"/>
        <w:rPr>
          <w:rFonts w:ascii="BIZ UD明朝 Medium" w:eastAsia="BIZ UD明朝 Medium" w:hAnsi="BIZ UD明朝 Medium" w:cs="Times New Roman"/>
          <w:b/>
          <w:sz w:val="24"/>
        </w:rPr>
      </w:pPr>
      <w:r w:rsidRPr="00E31A71">
        <w:rPr>
          <w:rFonts w:ascii="BIZ UD明朝 Medium" w:eastAsia="BIZ UD明朝 Medium" w:hAnsi="BIZ UD明朝 Medium" w:cs="Times New Roman"/>
          <w:b/>
          <w:bCs/>
          <w:noProof/>
          <w:sz w:val="24"/>
          <w:szCs w:val="32"/>
        </w:rPr>
        <w:br w:type="page"/>
      </w:r>
    </w:p>
    <w:p w14:paraId="3FC8B731" w14:textId="5DA13EB8" w:rsidR="00687B74" w:rsidRPr="00E31A71" w:rsidRDefault="00687B74" w:rsidP="00687B74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E31A71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６号（第９条関係）</w:t>
      </w:r>
    </w:p>
    <w:p w14:paraId="1228B3C3" w14:textId="77777777" w:rsidR="00687B74" w:rsidRPr="00E31A71" w:rsidRDefault="00687B74" w:rsidP="00687B74">
      <w:pPr>
        <w:ind w:right="2645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</w:p>
    <w:p w14:paraId="3E84F4F7" w14:textId="77777777" w:rsidR="00687B74" w:rsidRPr="00E31A71" w:rsidRDefault="00687B74" w:rsidP="00687B74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E31A71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0DB67941" w14:textId="77777777" w:rsidR="00687B74" w:rsidRPr="00E31A71" w:rsidRDefault="00687B74" w:rsidP="00687B74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2C567E11" w14:textId="77777777" w:rsidR="00687B74" w:rsidRPr="00E31A71" w:rsidRDefault="00687B74" w:rsidP="00687B74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0D2F28A5" w14:textId="05797388" w:rsidR="00687B74" w:rsidRPr="00E31A71" w:rsidRDefault="00687B74" w:rsidP="00687B74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Pr="00E31A71">
        <w:rPr>
          <w:rFonts w:ascii="BIZ UD明朝 Medium" w:eastAsia="BIZ UD明朝 Medium" w:hAnsi="BIZ UD明朝 Medium" w:cs="Times New Roman" w:hint="eastAsia"/>
          <w:spacing w:val="2"/>
          <w:sz w:val="28"/>
          <w:szCs w:val="28"/>
        </w:rPr>
        <w:t>足立区町会・自治会会館等賃借料及び借用施設の使用料助成金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14:paraId="65370CF1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0BF872F0" w14:textId="77777777" w:rsidR="00687B74" w:rsidRPr="00E31A71" w:rsidRDefault="00687B74" w:rsidP="00687B74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555E1E8E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16C6FE5D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6B18E1EA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349FCDB0" w14:textId="77777777" w:rsidR="00687B74" w:rsidRPr="00E31A71" w:rsidRDefault="00687B74" w:rsidP="00687B74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会長　　　　　　　　　　　　</w:t>
      </w: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71A2A031" w14:textId="77777777" w:rsidR="00687B74" w:rsidRPr="00E31A71" w:rsidRDefault="00687B74" w:rsidP="00687B74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06E86E0B" w14:textId="77777777" w:rsidR="00687B74" w:rsidRPr="00E31A71" w:rsidRDefault="00687B74" w:rsidP="00687B74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1DD24163" w14:textId="1F51C99A" w:rsidR="00687B74" w:rsidRPr="00E31A71" w:rsidRDefault="00687B74" w:rsidP="00687B74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26233EF2" w14:textId="77777777" w:rsidR="00687B74" w:rsidRPr="00E31A71" w:rsidRDefault="00687B74" w:rsidP="00687B74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3132846F" w14:textId="77777777" w:rsidR="00687B74" w:rsidRPr="00E31A71" w:rsidRDefault="00687B74" w:rsidP="00687B74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E31A71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E31A71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7A0F6AD7" w14:textId="13EA35E0" w:rsidR="00687B74" w:rsidRPr="00E31A71" w:rsidRDefault="00687B74" w:rsidP="00687B74">
      <w:pPr>
        <w:rPr>
          <w:rFonts w:ascii="BIZ UD明朝 Medium" w:eastAsia="BIZ UD明朝 Medium" w:hAnsi="BIZ UD明朝 Medium"/>
          <w:noProof/>
          <w:spacing w:val="-20"/>
          <w:sz w:val="32"/>
          <w:szCs w:val="32"/>
          <w:u w:val="single"/>
        </w:rPr>
      </w:pPr>
      <w:r w:rsidRPr="00E31A71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E31A71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sectPr w:rsidR="00687B74" w:rsidRPr="00E31A71" w:rsidSect="00BA6564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B443" w14:textId="77777777" w:rsidR="00337315" w:rsidRDefault="00337315" w:rsidP="00776C34">
      <w:r>
        <w:separator/>
      </w:r>
    </w:p>
  </w:endnote>
  <w:endnote w:type="continuationSeparator" w:id="0">
    <w:p w14:paraId="7DF68DC1" w14:textId="77777777" w:rsidR="00337315" w:rsidRDefault="00337315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EFF5" w14:textId="61A51627" w:rsidR="002B2E0E" w:rsidRPr="002B2E0E" w:rsidRDefault="002B2E0E" w:rsidP="002B2E0E">
    <w:pPr>
      <w:pStyle w:val="af"/>
      <w:jc w:val="right"/>
      <w:rPr>
        <w:rFonts w:ascii="BIZ UDP明朝 Medium" w:eastAsia="BIZ UDP明朝 Medium" w:hAnsi="BIZ UDP明朝 Medium"/>
        <w:sz w:val="24"/>
      </w:rPr>
    </w:pPr>
    <w:r w:rsidRPr="002B2E0E">
      <w:rPr>
        <w:rFonts w:ascii="BIZ UDP明朝 Medium" w:eastAsia="BIZ UDP明朝 Medium" w:hAnsi="BIZ UDP明朝 Medium" w:hint="eastAsia"/>
        <w:sz w:val="24"/>
      </w:rPr>
      <w:t>R8.4～</w:t>
    </w:r>
  </w:p>
  <w:p w14:paraId="5FBF311B" w14:textId="77777777" w:rsidR="002B2E0E" w:rsidRDefault="002B2E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BE5A" w14:textId="77777777" w:rsidR="00337315" w:rsidRDefault="00337315" w:rsidP="00776C34">
      <w:r>
        <w:separator/>
      </w:r>
    </w:p>
  </w:footnote>
  <w:footnote w:type="continuationSeparator" w:id="0">
    <w:p w14:paraId="10C25896" w14:textId="77777777" w:rsidR="00337315" w:rsidRDefault="00337315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201"/>
    <w:multiLevelType w:val="hybridMultilevel"/>
    <w:tmpl w:val="F72851B0"/>
    <w:lvl w:ilvl="0" w:tplc="3A7E5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A1482"/>
    <w:multiLevelType w:val="hybridMultilevel"/>
    <w:tmpl w:val="47E0BE06"/>
    <w:lvl w:ilvl="0" w:tplc="79A87F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9D45C0"/>
    <w:multiLevelType w:val="hybridMultilevel"/>
    <w:tmpl w:val="7AA8E23C"/>
    <w:lvl w:ilvl="0" w:tplc="A8683548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B8A5AE3"/>
    <w:multiLevelType w:val="hybridMultilevel"/>
    <w:tmpl w:val="7F60289E"/>
    <w:lvl w:ilvl="0" w:tplc="9640A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862" w:hanging="7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03461"/>
    <w:rsid w:val="000054D8"/>
    <w:rsid w:val="00012BFC"/>
    <w:rsid w:val="00017FD1"/>
    <w:rsid w:val="00031885"/>
    <w:rsid w:val="000420D0"/>
    <w:rsid w:val="00060F4F"/>
    <w:rsid w:val="0006537B"/>
    <w:rsid w:val="00065D8F"/>
    <w:rsid w:val="00066E09"/>
    <w:rsid w:val="000729A9"/>
    <w:rsid w:val="00075E12"/>
    <w:rsid w:val="00083E47"/>
    <w:rsid w:val="000848A0"/>
    <w:rsid w:val="00087D37"/>
    <w:rsid w:val="0009288E"/>
    <w:rsid w:val="000A21AD"/>
    <w:rsid w:val="000A7513"/>
    <w:rsid w:val="000A7A3B"/>
    <w:rsid w:val="000A7CCA"/>
    <w:rsid w:val="000A7EA7"/>
    <w:rsid w:val="000B5582"/>
    <w:rsid w:val="000C0328"/>
    <w:rsid w:val="000C6EE7"/>
    <w:rsid w:val="000D2183"/>
    <w:rsid w:val="000D23DF"/>
    <w:rsid w:val="000D307B"/>
    <w:rsid w:val="000D4241"/>
    <w:rsid w:val="000D4466"/>
    <w:rsid w:val="000D6177"/>
    <w:rsid w:val="000D7571"/>
    <w:rsid w:val="000F31E6"/>
    <w:rsid w:val="000F3962"/>
    <w:rsid w:val="000F558E"/>
    <w:rsid w:val="00102C0E"/>
    <w:rsid w:val="001168A6"/>
    <w:rsid w:val="001250C5"/>
    <w:rsid w:val="001257C5"/>
    <w:rsid w:val="00136698"/>
    <w:rsid w:val="00136B6B"/>
    <w:rsid w:val="00150BE8"/>
    <w:rsid w:val="00152754"/>
    <w:rsid w:val="001554D8"/>
    <w:rsid w:val="00161976"/>
    <w:rsid w:val="00164A7B"/>
    <w:rsid w:val="00172B81"/>
    <w:rsid w:val="0017545F"/>
    <w:rsid w:val="00177A07"/>
    <w:rsid w:val="001857BC"/>
    <w:rsid w:val="00186D92"/>
    <w:rsid w:val="001A0C0D"/>
    <w:rsid w:val="001A4222"/>
    <w:rsid w:val="001D1CDC"/>
    <w:rsid w:val="001D290F"/>
    <w:rsid w:val="001D7FB9"/>
    <w:rsid w:val="001E0248"/>
    <w:rsid w:val="001F227B"/>
    <w:rsid w:val="001F571B"/>
    <w:rsid w:val="001F7165"/>
    <w:rsid w:val="00200A5F"/>
    <w:rsid w:val="00200D7D"/>
    <w:rsid w:val="00207E4E"/>
    <w:rsid w:val="002121A3"/>
    <w:rsid w:val="0022077B"/>
    <w:rsid w:val="00225D35"/>
    <w:rsid w:val="00227317"/>
    <w:rsid w:val="00234C62"/>
    <w:rsid w:val="002407E0"/>
    <w:rsid w:val="002443FF"/>
    <w:rsid w:val="00252C83"/>
    <w:rsid w:val="00252F21"/>
    <w:rsid w:val="002575F8"/>
    <w:rsid w:val="00266D91"/>
    <w:rsid w:val="00273B7F"/>
    <w:rsid w:val="002758E8"/>
    <w:rsid w:val="00281FE0"/>
    <w:rsid w:val="002908ED"/>
    <w:rsid w:val="002958AA"/>
    <w:rsid w:val="002A1305"/>
    <w:rsid w:val="002A2CD8"/>
    <w:rsid w:val="002A4EA6"/>
    <w:rsid w:val="002A5FDA"/>
    <w:rsid w:val="002A7BED"/>
    <w:rsid w:val="002B18EB"/>
    <w:rsid w:val="002B2E0E"/>
    <w:rsid w:val="002B7EBB"/>
    <w:rsid w:val="002C31EA"/>
    <w:rsid w:val="002D00B1"/>
    <w:rsid w:val="002D2094"/>
    <w:rsid w:val="002D5067"/>
    <w:rsid w:val="002E56A8"/>
    <w:rsid w:val="002F5A17"/>
    <w:rsid w:val="00302E16"/>
    <w:rsid w:val="00312D54"/>
    <w:rsid w:val="003311FF"/>
    <w:rsid w:val="00334FD1"/>
    <w:rsid w:val="00335380"/>
    <w:rsid w:val="00337315"/>
    <w:rsid w:val="003420D8"/>
    <w:rsid w:val="00347F72"/>
    <w:rsid w:val="00350B0E"/>
    <w:rsid w:val="00356DB2"/>
    <w:rsid w:val="00357BA8"/>
    <w:rsid w:val="00362A42"/>
    <w:rsid w:val="00371D57"/>
    <w:rsid w:val="003729E4"/>
    <w:rsid w:val="003803FD"/>
    <w:rsid w:val="00384BA1"/>
    <w:rsid w:val="00385BF9"/>
    <w:rsid w:val="00394DAD"/>
    <w:rsid w:val="003951FD"/>
    <w:rsid w:val="00397BB5"/>
    <w:rsid w:val="003A5F5A"/>
    <w:rsid w:val="003B7048"/>
    <w:rsid w:val="003D1603"/>
    <w:rsid w:val="003D3224"/>
    <w:rsid w:val="003D42CC"/>
    <w:rsid w:val="003E3C48"/>
    <w:rsid w:val="003E4709"/>
    <w:rsid w:val="003F1317"/>
    <w:rsid w:val="003F5497"/>
    <w:rsid w:val="00402044"/>
    <w:rsid w:val="00412E02"/>
    <w:rsid w:val="00423910"/>
    <w:rsid w:val="00430462"/>
    <w:rsid w:val="00436161"/>
    <w:rsid w:val="00442F54"/>
    <w:rsid w:val="004532ED"/>
    <w:rsid w:val="0045740A"/>
    <w:rsid w:val="00457DF6"/>
    <w:rsid w:val="00471069"/>
    <w:rsid w:val="004750BC"/>
    <w:rsid w:val="00481020"/>
    <w:rsid w:val="004A7E22"/>
    <w:rsid w:val="004B1BFE"/>
    <w:rsid w:val="004C1419"/>
    <w:rsid w:val="004C670F"/>
    <w:rsid w:val="004E47BA"/>
    <w:rsid w:val="004E4BCD"/>
    <w:rsid w:val="004F3E36"/>
    <w:rsid w:val="004F4E14"/>
    <w:rsid w:val="0051018A"/>
    <w:rsid w:val="00516708"/>
    <w:rsid w:val="005222E8"/>
    <w:rsid w:val="00542AB5"/>
    <w:rsid w:val="00546C7A"/>
    <w:rsid w:val="0055258D"/>
    <w:rsid w:val="00554F09"/>
    <w:rsid w:val="0056768D"/>
    <w:rsid w:val="00573668"/>
    <w:rsid w:val="005762BC"/>
    <w:rsid w:val="00576D0F"/>
    <w:rsid w:val="00592299"/>
    <w:rsid w:val="005937A6"/>
    <w:rsid w:val="005956FE"/>
    <w:rsid w:val="005A5F2C"/>
    <w:rsid w:val="005B5548"/>
    <w:rsid w:val="005B6227"/>
    <w:rsid w:val="005C776B"/>
    <w:rsid w:val="005D087E"/>
    <w:rsid w:val="005D5857"/>
    <w:rsid w:val="005E752D"/>
    <w:rsid w:val="005F3C31"/>
    <w:rsid w:val="00602F7C"/>
    <w:rsid w:val="006076FE"/>
    <w:rsid w:val="00617DE0"/>
    <w:rsid w:val="006219B1"/>
    <w:rsid w:val="00625095"/>
    <w:rsid w:val="00625828"/>
    <w:rsid w:val="0062679A"/>
    <w:rsid w:val="00627982"/>
    <w:rsid w:val="0063668E"/>
    <w:rsid w:val="00641AA0"/>
    <w:rsid w:val="0066233E"/>
    <w:rsid w:val="00670DA1"/>
    <w:rsid w:val="0067429F"/>
    <w:rsid w:val="006748D3"/>
    <w:rsid w:val="00682588"/>
    <w:rsid w:val="00684079"/>
    <w:rsid w:val="00687B74"/>
    <w:rsid w:val="006948AD"/>
    <w:rsid w:val="006A5473"/>
    <w:rsid w:val="006B3677"/>
    <w:rsid w:val="006B4264"/>
    <w:rsid w:val="006B4269"/>
    <w:rsid w:val="006C1812"/>
    <w:rsid w:val="006C1CBC"/>
    <w:rsid w:val="006C494D"/>
    <w:rsid w:val="006D0A0A"/>
    <w:rsid w:val="006D35A2"/>
    <w:rsid w:val="006E224D"/>
    <w:rsid w:val="006E2765"/>
    <w:rsid w:val="006F0355"/>
    <w:rsid w:val="00702711"/>
    <w:rsid w:val="007028C6"/>
    <w:rsid w:val="0071286A"/>
    <w:rsid w:val="00713538"/>
    <w:rsid w:val="007137C8"/>
    <w:rsid w:val="007317B1"/>
    <w:rsid w:val="00732382"/>
    <w:rsid w:val="00734558"/>
    <w:rsid w:val="00735D46"/>
    <w:rsid w:val="007434AF"/>
    <w:rsid w:val="00745E88"/>
    <w:rsid w:val="007609BF"/>
    <w:rsid w:val="00760D41"/>
    <w:rsid w:val="00775C50"/>
    <w:rsid w:val="00776C34"/>
    <w:rsid w:val="00776DE4"/>
    <w:rsid w:val="007A49D0"/>
    <w:rsid w:val="007B4E14"/>
    <w:rsid w:val="007C6355"/>
    <w:rsid w:val="007D3645"/>
    <w:rsid w:val="007E35F5"/>
    <w:rsid w:val="007F3126"/>
    <w:rsid w:val="008010E8"/>
    <w:rsid w:val="00803676"/>
    <w:rsid w:val="00804B7B"/>
    <w:rsid w:val="008062DF"/>
    <w:rsid w:val="00806D84"/>
    <w:rsid w:val="00813924"/>
    <w:rsid w:val="008250A7"/>
    <w:rsid w:val="00833EE3"/>
    <w:rsid w:val="008347C7"/>
    <w:rsid w:val="00847DB3"/>
    <w:rsid w:val="00850359"/>
    <w:rsid w:val="00853F73"/>
    <w:rsid w:val="00872CB1"/>
    <w:rsid w:val="00876BBC"/>
    <w:rsid w:val="008904B1"/>
    <w:rsid w:val="00890CFC"/>
    <w:rsid w:val="0089323A"/>
    <w:rsid w:val="008A3F2C"/>
    <w:rsid w:val="008A53FC"/>
    <w:rsid w:val="008C6334"/>
    <w:rsid w:val="008C7306"/>
    <w:rsid w:val="008D7ED1"/>
    <w:rsid w:val="008E2615"/>
    <w:rsid w:val="008E73EB"/>
    <w:rsid w:val="009028EC"/>
    <w:rsid w:val="00911C1B"/>
    <w:rsid w:val="00912C18"/>
    <w:rsid w:val="00912E0D"/>
    <w:rsid w:val="00934B80"/>
    <w:rsid w:val="0094081C"/>
    <w:rsid w:val="0094244D"/>
    <w:rsid w:val="009437AD"/>
    <w:rsid w:val="00955EE2"/>
    <w:rsid w:val="009625A0"/>
    <w:rsid w:val="0096370F"/>
    <w:rsid w:val="0096445F"/>
    <w:rsid w:val="00987D9B"/>
    <w:rsid w:val="00990FD5"/>
    <w:rsid w:val="009A0732"/>
    <w:rsid w:val="009B1957"/>
    <w:rsid w:val="009B5D8A"/>
    <w:rsid w:val="009C3CFD"/>
    <w:rsid w:val="009C4B57"/>
    <w:rsid w:val="009D0D3C"/>
    <w:rsid w:val="009D0E87"/>
    <w:rsid w:val="009D3943"/>
    <w:rsid w:val="009E09A2"/>
    <w:rsid w:val="00A05D78"/>
    <w:rsid w:val="00A06241"/>
    <w:rsid w:val="00A142D6"/>
    <w:rsid w:val="00A24C19"/>
    <w:rsid w:val="00A25717"/>
    <w:rsid w:val="00A346B0"/>
    <w:rsid w:val="00A34D38"/>
    <w:rsid w:val="00A41537"/>
    <w:rsid w:val="00A6211E"/>
    <w:rsid w:val="00A62FA1"/>
    <w:rsid w:val="00A75DB1"/>
    <w:rsid w:val="00A803AE"/>
    <w:rsid w:val="00A83AA1"/>
    <w:rsid w:val="00A92621"/>
    <w:rsid w:val="00A92D78"/>
    <w:rsid w:val="00A952A7"/>
    <w:rsid w:val="00AA4D75"/>
    <w:rsid w:val="00AB368A"/>
    <w:rsid w:val="00AC4F46"/>
    <w:rsid w:val="00AC51F0"/>
    <w:rsid w:val="00AE0B20"/>
    <w:rsid w:val="00AE76A8"/>
    <w:rsid w:val="00AF49EB"/>
    <w:rsid w:val="00B004E0"/>
    <w:rsid w:val="00B05770"/>
    <w:rsid w:val="00B12796"/>
    <w:rsid w:val="00B208C2"/>
    <w:rsid w:val="00B30371"/>
    <w:rsid w:val="00B42B09"/>
    <w:rsid w:val="00B45CDE"/>
    <w:rsid w:val="00B51FFA"/>
    <w:rsid w:val="00B52A9D"/>
    <w:rsid w:val="00B54E8D"/>
    <w:rsid w:val="00B57830"/>
    <w:rsid w:val="00B6519F"/>
    <w:rsid w:val="00B71E6E"/>
    <w:rsid w:val="00B7606E"/>
    <w:rsid w:val="00B9208A"/>
    <w:rsid w:val="00B92AF7"/>
    <w:rsid w:val="00B97650"/>
    <w:rsid w:val="00B97A4B"/>
    <w:rsid w:val="00BA4F67"/>
    <w:rsid w:val="00BA6564"/>
    <w:rsid w:val="00BB1205"/>
    <w:rsid w:val="00BB4EE4"/>
    <w:rsid w:val="00BC163C"/>
    <w:rsid w:val="00BC46B4"/>
    <w:rsid w:val="00BC784A"/>
    <w:rsid w:val="00C046FE"/>
    <w:rsid w:val="00C13BB7"/>
    <w:rsid w:val="00C17575"/>
    <w:rsid w:val="00C25ACC"/>
    <w:rsid w:val="00C26FE2"/>
    <w:rsid w:val="00C44C78"/>
    <w:rsid w:val="00C47BF6"/>
    <w:rsid w:val="00C53F96"/>
    <w:rsid w:val="00C60EC3"/>
    <w:rsid w:val="00C632A4"/>
    <w:rsid w:val="00C645F5"/>
    <w:rsid w:val="00C75DF1"/>
    <w:rsid w:val="00C804D4"/>
    <w:rsid w:val="00C80D13"/>
    <w:rsid w:val="00C818B3"/>
    <w:rsid w:val="00C86509"/>
    <w:rsid w:val="00C96C57"/>
    <w:rsid w:val="00CA78F7"/>
    <w:rsid w:val="00CB0557"/>
    <w:rsid w:val="00CB3F1D"/>
    <w:rsid w:val="00CB4294"/>
    <w:rsid w:val="00CB50F2"/>
    <w:rsid w:val="00CB578E"/>
    <w:rsid w:val="00CB7410"/>
    <w:rsid w:val="00CE3074"/>
    <w:rsid w:val="00CF27E2"/>
    <w:rsid w:val="00CF2928"/>
    <w:rsid w:val="00D00C88"/>
    <w:rsid w:val="00D04920"/>
    <w:rsid w:val="00D05B7B"/>
    <w:rsid w:val="00D073D1"/>
    <w:rsid w:val="00D163F7"/>
    <w:rsid w:val="00D17E9F"/>
    <w:rsid w:val="00D21074"/>
    <w:rsid w:val="00D24DE5"/>
    <w:rsid w:val="00D32CF3"/>
    <w:rsid w:val="00D36F13"/>
    <w:rsid w:val="00D52444"/>
    <w:rsid w:val="00D5274E"/>
    <w:rsid w:val="00D538B6"/>
    <w:rsid w:val="00D570BB"/>
    <w:rsid w:val="00D72D2C"/>
    <w:rsid w:val="00DA330C"/>
    <w:rsid w:val="00DB2BC9"/>
    <w:rsid w:val="00DB4D34"/>
    <w:rsid w:val="00DB7147"/>
    <w:rsid w:val="00DB7991"/>
    <w:rsid w:val="00DD3D1F"/>
    <w:rsid w:val="00DD52F0"/>
    <w:rsid w:val="00DD6FEE"/>
    <w:rsid w:val="00DF438D"/>
    <w:rsid w:val="00E1062A"/>
    <w:rsid w:val="00E221D5"/>
    <w:rsid w:val="00E27816"/>
    <w:rsid w:val="00E308A6"/>
    <w:rsid w:val="00E31A71"/>
    <w:rsid w:val="00E36C1A"/>
    <w:rsid w:val="00E52E17"/>
    <w:rsid w:val="00E648F2"/>
    <w:rsid w:val="00E748D4"/>
    <w:rsid w:val="00E82C6C"/>
    <w:rsid w:val="00E85BDA"/>
    <w:rsid w:val="00E879B7"/>
    <w:rsid w:val="00E906F6"/>
    <w:rsid w:val="00E90D95"/>
    <w:rsid w:val="00E91B3C"/>
    <w:rsid w:val="00E96251"/>
    <w:rsid w:val="00E9737B"/>
    <w:rsid w:val="00EB16EC"/>
    <w:rsid w:val="00EB5F9E"/>
    <w:rsid w:val="00EB7EE9"/>
    <w:rsid w:val="00EC0F5F"/>
    <w:rsid w:val="00EC240D"/>
    <w:rsid w:val="00ED0EDE"/>
    <w:rsid w:val="00ED5E87"/>
    <w:rsid w:val="00EE376D"/>
    <w:rsid w:val="00EE7EBE"/>
    <w:rsid w:val="00EF1EA4"/>
    <w:rsid w:val="00EF7048"/>
    <w:rsid w:val="00F06301"/>
    <w:rsid w:val="00F153C2"/>
    <w:rsid w:val="00F35A20"/>
    <w:rsid w:val="00F57941"/>
    <w:rsid w:val="00F6310D"/>
    <w:rsid w:val="00F66E00"/>
    <w:rsid w:val="00F738DB"/>
    <w:rsid w:val="00F8189D"/>
    <w:rsid w:val="00F8383B"/>
    <w:rsid w:val="00F8577E"/>
    <w:rsid w:val="00F90B61"/>
    <w:rsid w:val="00F912BB"/>
    <w:rsid w:val="00F932AB"/>
    <w:rsid w:val="00F93D5B"/>
    <w:rsid w:val="00FA66F9"/>
    <w:rsid w:val="00FD07FB"/>
    <w:rsid w:val="00FD146B"/>
    <w:rsid w:val="00FD6BDA"/>
    <w:rsid w:val="00FE1B3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D5857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5D5857"/>
    <w:rPr>
      <w:rFonts w:ascii="ＭＳ 明朝" w:eastAsia="ＭＳ 明朝" w:hAnsi="ＭＳ 明朝" w:cs="Times New Roman"/>
      <w:sz w:val="24"/>
    </w:rPr>
  </w:style>
  <w:style w:type="paragraph" w:styleId="af3">
    <w:name w:val="Closing"/>
    <w:basedOn w:val="a"/>
    <w:link w:val="af4"/>
    <w:uiPriority w:val="99"/>
    <w:unhideWhenUsed/>
    <w:rsid w:val="005D5857"/>
    <w:pPr>
      <w:jc w:val="right"/>
    </w:pPr>
    <w:rPr>
      <w:rFonts w:hAnsi="ＭＳ 明朝" w:cs="Times New Roman"/>
      <w:sz w:val="24"/>
    </w:rPr>
  </w:style>
  <w:style w:type="character" w:customStyle="1" w:styleId="af4">
    <w:name w:val="結語 (文字)"/>
    <w:basedOn w:val="a0"/>
    <w:link w:val="af3"/>
    <w:uiPriority w:val="99"/>
    <w:rsid w:val="005D5857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C04-86FE-499F-A3FC-A51E88E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3-11T07:46:00Z</cp:lastPrinted>
  <dcterms:created xsi:type="dcterms:W3CDTF">2026-03-23T04:31:00Z</dcterms:created>
  <dcterms:modified xsi:type="dcterms:W3CDTF">2026-03-23T04:31:00Z</dcterms:modified>
</cp:coreProperties>
</file>